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G STATE RESPONSIBILITY  HISTORICAL DEVELOPMENT AND CONTEMPORARY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G STATE RESPONSIBILITY  HISTORICAL DEVELOPMENT 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5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FLAG STATE RESPONSIBILITY  HISTORICAL DEVELOPMENT 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